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E0" w:rsidRPr="00C118AB" w:rsidRDefault="00BE4BDC" w:rsidP="00EE3DD2">
      <w:pPr>
        <w:jc w:val="right"/>
        <w:rPr>
          <w:sz w:val="16"/>
          <w:szCs w:val="16"/>
          <w:lang w:bidi="fa-I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77912</wp:posOffset>
            </wp:positionH>
            <wp:positionV relativeFrom="paragraph">
              <wp:posOffset>107705</wp:posOffset>
            </wp:positionV>
            <wp:extent cx="842596" cy="852854"/>
            <wp:effectExtent l="19050" t="0" r="0" b="0"/>
            <wp:wrapNone/>
            <wp:docPr id="1" name="Picture 1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2" t="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96" cy="85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A27" w:rsidRPr="003A12E0" w:rsidRDefault="003A12E0" w:rsidP="004925B7">
      <w:pPr>
        <w:spacing w:after="0"/>
        <w:rPr>
          <w:b/>
          <w:bCs/>
          <w:lang w:bidi="fa-IR"/>
        </w:rPr>
      </w:pPr>
      <w:r w:rsidRPr="003A12E0">
        <w:rPr>
          <w:b/>
          <w:bCs/>
          <w:lang w:bidi="fa-IR"/>
        </w:rPr>
        <w:t>Foreign Ministry of the Islamic Republic of Afghanistan</w:t>
      </w:r>
    </w:p>
    <w:p w:rsidR="003A12E0" w:rsidRDefault="003A12E0" w:rsidP="004925B7">
      <w:pPr>
        <w:spacing w:after="0"/>
        <w:rPr>
          <w:b/>
          <w:bCs/>
          <w:lang w:bidi="fa-IR"/>
        </w:rPr>
      </w:pPr>
      <w:r w:rsidRPr="003A12E0">
        <w:rPr>
          <w:b/>
          <w:bCs/>
          <w:lang w:bidi="fa-IR"/>
        </w:rPr>
        <w:t>Embassy of Afghanistan – Ottawa</w:t>
      </w:r>
    </w:p>
    <w:p w:rsidR="003A12E0" w:rsidRPr="003A12E0" w:rsidRDefault="003A12E0" w:rsidP="004925B7">
      <w:pPr>
        <w:spacing w:after="0"/>
        <w:rPr>
          <w:b/>
          <w:bCs/>
          <w:sz w:val="16"/>
          <w:szCs w:val="16"/>
          <w:lang w:bidi="fa-IR"/>
        </w:rPr>
      </w:pPr>
      <w:r w:rsidRPr="003A12E0">
        <w:rPr>
          <w:b/>
          <w:bCs/>
          <w:sz w:val="16"/>
          <w:szCs w:val="16"/>
          <w:lang w:bidi="fa-IR"/>
        </w:rPr>
        <w:t>240 Argyle Ave, Ottawa ON K2P 1B9</w:t>
      </w:r>
    </w:p>
    <w:p w:rsidR="003A12E0" w:rsidRPr="003A12E0" w:rsidRDefault="00037EF4" w:rsidP="004925B7">
      <w:pPr>
        <w:spacing w:after="0"/>
        <w:rPr>
          <w:b/>
          <w:bCs/>
          <w:sz w:val="16"/>
          <w:szCs w:val="16"/>
          <w:lang w:bidi="fa-IR"/>
        </w:rPr>
      </w:pPr>
      <w:r>
        <w:rPr>
          <w:b/>
          <w:bCs/>
          <w:sz w:val="16"/>
          <w:szCs w:val="16"/>
          <w:lang w:bidi="fa-IR"/>
        </w:rPr>
        <w:t xml:space="preserve">Tel: 1-613-563-4223 Ext: 222 | </w:t>
      </w:r>
      <w:r w:rsidR="003A12E0" w:rsidRPr="003A12E0">
        <w:rPr>
          <w:b/>
          <w:bCs/>
          <w:sz w:val="16"/>
          <w:szCs w:val="16"/>
          <w:lang w:bidi="fa-IR"/>
        </w:rPr>
        <w:t>Fax: 1-613-5634962</w:t>
      </w:r>
    </w:p>
    <w:p w:rsidR="003A12E0" w:rsidRDefault="003A12E0" w:rsidP="004925B7">
      <w:pPr>
        <w:spacing w:after="0"/>
        <w:rPr>
          <w:b/>
          <w:bCs/>
          <w:sz w:val="16"/>
          <w:szCs w:val="16"/>
          <w:lang w:bidi="fa-IR"/>
        </w:rPr>
      </w:pPr>
      <w:r w:rsidRPr="003A12E0">
        <w:rPr>
          <w:b/>
          <w:bCs/>
          <w:sz w:val="16"/>
          <w:szCs w:val="16"/>
          <w:lang w:bidi="fa-IR"/>
        </w:rPr>
        <w:t xml:space="preserve">Email: </w:t>
      </w:r>
      <w:r w:rsidR="00037EF4">
        <w:rPr>
          <w:b/>
          <w:bCs/>
          <w:sz w:val="16"/>
          <w:szCs w:val="16"/>
          <w:lang w:bidi="fa-IR"/>
        </w:rPr>
        <w:t>contact@afghanembassy.ca |</w:t>
      </w:r>
      <w:r w:rsidRPr="003A12E0">
        <w:rPr>
          <w:b/>
          <w:bCs/>
          <w:sz w:val="16"/>
          <w:szCs w:val="16"/>
          <w:lang w:bidi="fa-IR"/>
        </w:rPr>
        <w:t xml:space="preserve"> www.afghanembassy.ca</w:t>
      </w:r>
    </w:p>
    <w:p w:rsidR="003A12E0" w:rsidRPr="003A12E0" w:rsidRDefault="003A12E0" w:rsidP="00EE3DD2">
      <w:pPr>
        <w:rPr>
          <w:b/>
          <w:bCs/>
          <w:sz w:val="16"/>
          <w:szCs w:val="16"/>
          <w:lang w:bidi="fa-IR"/>
        </w:rPr>
      </w:pPr>
    </w:p>
    <w:p w:rsidR="003A12E0" w:rsidRDefault="00A968E7" w:rsidP="005B5993">
      <w:pPr>
        <w:spacing w:after="0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BIRTH</w:t>
      </w:r>
      <w:r w:rsidR="00C118AB">
        <w:rPr>
          <w:b/>
          <w:bCs/>
          <w:sz w:val="28"/>
          <w:szCs w:val="28"/>
          <w:lang w:bidi="fa-IR"/>
        </w:rPr>
        <w:t xml:space="preserve"> CERTIFICATE</w:t>
      </w:r>
      <w:r w:rsidR="003A12E0" w:rsidRPr="003A12E0">
        <w:rPr>
          <w:b/>
          <w:bCs/>
          <w:sz w:val="28"/>
          <w:szCs w:val="28"/>
          <w:lang w:bidi="fa-IR"/>
        </w:rPr>
        <w:t xml:space="preserve"> REQUEST FORM</w:t>
      </w:r>
    </w:p>
    <w:tbl>
      <w:tblPr>
        <w:tblStyle w:val="TableGrid"/>
        <w:tblW w:w="0" w:type="auto"/>
        <w:tblLook w:val="04A0"/>
      </w:tblPr>
      <w:tblGrid>
        <w:gridCol w:w="4788"/>
        <w:gridCol w:w="4590"/>
      </w:tblGrid>
      <w:tr w:rsidR="00EE3DD2" w:rsidRPr="006160FD" w:rsidTr="00FD39C6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E3DD2" w:rsidRPr="00EE3DD2" w:rsidRDefault="00EE3DD2" w:rsidP="00EE3DD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EE3DD2">
              <w:rPr>
                <w:b/>
                <w:bCs/>
                <w:sz w:val="20"/>
                <w:szCs w:val="20"/>
              </w:rPr>
              <w:t>Introduction of the Applicant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EE3DD2" w:rsidP="00EE3DD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Title:</w:t>
            </w:r>
            <w:bookmarkStart w:id="0" w:name="_GoBack"/>
            <w:bookmarkEnd w:id="0"/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Default="00EE3DD2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name:</w:t>
            </w:r>
          </w:p>
          <w:p w:rsidR="00EE3DD2" w:rsidRPr="006160FD" w:rsidRDefault="00EE3DD2" w:rsidP="00EE3D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EE3DD2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ven Name: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Default="00EE3DD2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vious Name(s):</w:t>
            </w:r>
          </w:p>
          <w:p w:rsidR="00EE3DD2" w:rsidRPr="006160FD" w:rsidRDefault="00EE3DD2" w:rsidP="00EE3D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EE3DD2" w:rsidRDefault="00413DD0" w:rsidP="00EE3DD2">
            <w:pPr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Date of Birth</w:t>
            </w:r>
            <w:r w:rsidR="00EE3DD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EE3DD2" w:rsidRDefault="00BA0A80" w:rsidP="00EE3DD2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3" o:spid="_x0000_s1060" style="position:absolute;margin-left:130.35pt;margin-top:6.3pt;width:13.5pt;height:13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MD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2" o:spid="_x0000_s1026" style="position:absolute;margin-left:61.25pt;margin-top:5.55pt;width:13.5pt;height:1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NEIgIAADw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"/>
              </w:pict>
            </w:r>
            <w:r w:rsidR="00EE3DD2">
              <w:rPr>
                <w:b/>
                <w:bCs/>
                <w:sz w:val="20"/>
                <w:szCs w:val="20"/>
              </w:rPr>
              <w:t>Sex:                           Male                      Female</w:t>
            </w:r>
          </w:p>
          <w:p w:rsidR="00EE3DD2" w:rsidRPr="006160FD" w:rsidRDefault="00EE3DD2" w:rsidP="00EE3D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Default="00413DD0" w:rsidP="00EE3DD2">
            <w:pPr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Father’s Name:</w:t>
            </w:r>
          </w:p>
          <w:p w:rsidR="00EE3DD2" w:rsidRPr="006160FD" w:rsidRDefault="00EE3DD2" w:rsidP="00EE3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8D6356" w:rsidRDefault="00A968E7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ther’s Date of Birth:</w:t>
            </w:r>
          </w:p>
        </w:tc>
      </w:tr>
      <w:tr w:rsidR="00A968E7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Default="00A968E7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Father’s Name:</w:t>
            </w:r>
          </w:p>
          <w:p w:rsidR="00EE3DD2" w:rsidRPr="006160FD" w:rsidRDefault="00EE3DD2" w:rsidP="00EE3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Default="00A968E7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her’s Name:</w:t>
            </w:r>
          </w:p>
        </w:tc>
      </w:tr>
      <w:tr w:rsidR="008D6356" w:rsidRPr="006160FD" w:rsidTr="008D6356">
        <w:tc>
          <w:tcPr>
            <w:tcW w:w="478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6160FD" w:rsidRDefault="008D6356" w:rsidP="00EE3DD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EE3DD2" w:rsidRDefault="008D6356" w:rsidP="00EE3DD2">
            <w:pPr>
              <w:bidi/>
              <w:rPr>
                <w:b/>
                <w:bCs/>
                <w:sz w:val="20"/>
                <w:szCs w:val="20"/>
              </w:rPr>
            </w:pP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Default="00A968E7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:</w:t>
            </w:r>
          </w:p>
          <w:p w:rsidR="00EE3DD2" w:rsidRPr="006160FD" w:rsidRDefault="00EE3DD2" w:rsidP="00EE3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A968E7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e: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Default="00A968E7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ct/Town:</w:t>
            </w:r>
          </w:p>
          <w:p w:rsidR="00EE3DD2" w:rsidRPr="006160FD" w:rsidRDefault="00EE3DD2" w:rsidP="00EE3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A968E7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ge:</w:t>
            </w:r>
          </w:p>
        </w:tc>
      </w:tr>
      <w:tr w:rsidR="00EE3DD2" w:rsidRPr="006160FD" w:rsidTr="00471B14">
        <w:tc>
          <w:tcPr>
            <w:tcW w:w="9378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E3DD2" w:rsidRPr="00EE3DD2" w:rsidRDefault="00EE3DD2" w:rsidP="00EE3DD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EE3DD2">
              <w:rPr>
                <w:b/>
                <w:bCs/>
                <w:sz w:val="20"/>
                <w:szCs w:val="20"/>
              </w:rPr>
              <w:t>Place of Domicile in Afghanistan</w:t>
            </w:r>
          </w:p>
        </w:tc>
      </w:tr>
      <w:tr w:rsidR="00BB0F4D" w:rsidRPr="006160F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Default="00BB0F4D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e:</w:t>
            </w:r>
          </w:p>
          <w:p w:rsidR="00EE3DD2" w:rsidRPr="00BB0F4D" w:rsidRDefault="00EE3DD2" w:rsidP="00EE3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Pr="00BB0F4D" w:rsidRDefault="00BB0F4D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ct/Town:</w:t>
            </w:r>
          </w:p>
        </w:tc>
      </w:tr>
      <w:tr w:rsidR="00BB0F4D" w:rsidRPr="006160F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BB0F4D" w:rsidRDefault="00BB0F4D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ge:</w:t>
            </w:r>
          </w:p>
          <w:p w:rsidR="008D6356" w:rsidRDefault="008D6356" w:rsidP="00EE3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Default="00BB0F4D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tion of Domicile:</w:t>
            </w:r>
          </w:p>
        </w:tc>
      </w:tr>
      <w:tr w:rsidR="00EE3DD2" w:rsidRPr="00B743C2" w:rsidTr="001F6766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E3DD2" w:rsidRPr="00EE3DD2" w:rsidRDefault="00EE3DD2" w:rsidP="00EE3DD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/>
                <w:sz w:val="20"/>
                <w:szCs w:val="20"/>
              </w:rPr>
            </w:pPr>
            <w:r w:rsidRPr="00EE3DD2">
              <w:rPr>
                <w:b/>
                <w:bCs/>
                <w:noProof/>
                <w:sz w:val="20"/>
                <w:szCs w:val="20"/>
              </w:rPr>
              <w:t>Nationality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Default="00BB0F4D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Nationality:</w:t>
            </w:r>
          </w:p>
          <w:p w:rsidR="00EE3DD2" w:rsidRDefault="00EE3DD2" w:rsidP="00EE3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Default="00BB0F4D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 Nationality: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Default="00BB0F4D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Obtaining Second N</w:t>
            </w:r>
            <w:r w:rsidR="00EE3DD2">
              <w:rPr>
                <w:b/>
                <w:bCs/>
                <w:sz w:val="20"/>
                <w:szCs w:val="20"/>
              </w:rPr>
              <w:t>ationality:</w:t>
            </w:r>
          </w:p>
          <w:p w:rsidR="00EE3DD2" w:rsidRPr="00EE3DD2" w:rsidRDefault="00EE3DD2" w:rsidP="00EE3DD2">
            <w:pPr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Default="00EE3DD2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Nationality(</w:t>
            </w:r>
            <w:proofErr w:type="spellStart"/>
            <w:r>
              <w:rPr>
                <w:b/>
                <w:bCs/>
                <w:sz w:val="20"/>
                <w:szCs w:val="20"/>
              </w:rPr>
              <w:t>ies</w:t>
            </w:r>
            <w:proofErr w:type="spellEnd"/>
            <w:r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BB0F4D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D6356" w:rsidRDefault="00BA0A80" w:rsidP="00EE3DD2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46" o:spid="_x0000_s1058" style="position:absolute;margin-left:370.95pt;margin-top:4.05pt;width:13.5pt;height:13.7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U3IwIAAD0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47" o:spid="_x0000_s1059" style="position:absolute;margin-left:304.65pt;margin-top:4.05pt;width:13.5pt;height:13.7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">
                  <v:textbox>
                    <w:txbxContent>
                      <w:p w:rsidR="008C02D0" w:rsidRDefault="008C02D0" w:rsidP="008D6356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  <w:r w:rsidR="00BB0F4D">
              <w:rPr>
                <w:b/>
                <w:bCs/>
                <w:sz w:val="20"/>
                <w:szCs w:val="20"/>
              </w:rPr>
              <w:t>Have you ever applied to rescind your Afghan Nationality?                                    YES                       NO</w:t>
            </w:r>
          </w:p>
          <w:p w:rsidR="00EE3DD2" w:rsidRDefault="00EE3DD2" w:rsidP="00EE3DD2">
            <w:pPr>
              <w:rPr>
                <w:b/>
                <w:bCs/>
                <w:sz w:val="20"/>
                <w:szCs w:val="20"/>
              </w:rPr>
            </w:pPr>
          </w:p>
          <w:p w:rsidR="008D6356" w:rsidRPr="00BB0F4D" w:rsidRDefault="00BB0F4D" w:rsidP="00EE3DD2">
            <w:pPr>
              <w:rPr>
                <w:b/>
                <w:bCs/>
                <w:sz w:val="16"/>
                <w:szCs w:val="16"/>
              </w:rPr>
            </w:pPr>
            <w:r w:rsidRPr="00BB0F4D">
              <w:rPr>
                <w:b/>
                <w:bCs/>
                <w:sz w:val="16"/>
                <w:szCs w:val="16"/>
              </w:rPr>
              <w:t>(If YES, please provide the following information.)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EA4818" w:rsidRDefault="00BB0F4D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Appli</w:t>
            </w:r>
            <w:r w:rsidR="00EE3DD2">
              <w:rPr>
                <w:b/>
                <w:bCs/>
                <w:sz w:val="20"/>
                <w:szCs w:val="20"/>
              </w:rPr>
              <w:t>cation:</w:t>
            </w:r>
          </w:p>
          <w:p w:rsidR="00EE3DD2" w:rsidRPr="00EE3DD2" w:rsidRDefault="00EE3DD2" w:rsidP="00EE3DD2">
            <w:pPr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EA4818" w:rsidRDefault="00BB0F4D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Application:</w:t>
            </w:r>
          </w:p>
        </w:tc>
      </w:tr>
      <w:tr w:rsidR="00BB0F4D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A4818" w:rsidRDefault="00BB0F4D" w:rsidP="00EE3D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Result </w:t>
            </w:r>
            <w:r w:rsidRPr="00BB0F4D">
              <w:rPr>
                <w:b/>
                <w:bCs/>
                <w:sz w:val="16"/>
                <w:szCs w:val="16"/>
              </w:rPr>
              <w:t>(please explain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EE3DD2" w:rsidRPr="00EE3DD2" w:rsidRDefault="00EE3DD2" w:rsidP="00EE3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B0F4D" w:rsidTr="00BB0F4D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B0F4D" w:rsidRDefault="00BA0A80" w:rsidP="00EE3DD2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48" o:spid="_x0000_s1056" style="position:absolute;margin-left:328.35pt;margin-top:1.15pt;width:13.5pt;height:13.7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S6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49" o:spid="_x0000_s1057" style="position:absolute;margin-left:263.25pt;margin-top:1.15pt;width:13.5pt;height:13.7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eL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v5pwZkVH&#10;NfpCqgnbGMWmi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"/>
              </w:pict>
            </w:r>
            <w:r w:rsidR="00BB0F4D">
              <w:rPr>
                <w:b/>
                <w:bCs/>
                <w:sz w:val="20"/>
                <w:szCs w:val="20"/>
              </w:rPr>
              <w:t>Have you ever been issued an Afghan Passport?                                     YES                       NO</w:t>
            </w:r>
          </w:p>
          <w:p w:rsidR="00EE3DD2" w:rsidRDefault="00EE3DD2" w:rsidP="00EE3DD2">
            <w:pPr>
              <w:rPr>
                <w:b/>
                <w:bCs/>
                <w:sz w:val="20"/>
                <w:szCs w:val="20"/>
                <w:rtl/>
              </w:rPr>
            </w:pPr>
          </w:p>
          <w:p w:rsidR="00EA4818" w:rsidRPr="00EE3DD2" w:rsidRDefault="00BB0F4D" w:rsidP="00EE3DD2">
            <w:pPr>
              <w:rPr>
                <w:b/>
                <w:bCs/>
                <w:sz w:val="20"/>
                <w:szCs w:val="20"/>
              </w:rPr>
            </w:pPr>
            <w:r w:rsidRPr="00BB0F4D">
              <w:rPr>
                <w:b/>
                <w:bCs/>
                <w:sz w:val="16"/>
                <w:szCs w:val="16"/>
              </w:rPr>
              <w:t>(If YES, please provide the following information.)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EA4818" w:rsidRDefault="00946212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Issue:</w:t>
            </w:r>
          </w:p>
          <w:p w:rsidR="00EE3DD2" w:rsidRPr="00EE3DD2" w:rsidRDefault="00EE3DD2" w:rsidP="00EE3DD2">
            <w:pPr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A1089" w:rsidRDefault="00BA0A80" w:rsidP="00CA1089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51" o:spid="_x0000_s1055" style="position:absolute;margin-left:131.55pt;margin-top:2.6pt;width:13.5pt;height:1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50" o:spid="_x0000_s1054" style="position:absolute;margin-left:184.2pt;margin-top:2.6pt;width:13.5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"/>
              </w:pict>
            </w:r>
            <w:r w:rsidR="00946212">
              <w:rPr>
                <w:b/>
                <w:bCs/>
                <w:sz w:val="20"/>
                <w:szCs w:val="20"/>
              </w:rPr>
              <w:t>Is your passport enclosed?                 YES                NO</w:t>
            </w:r>
          </w:p>
        </w:tc>
      </w:tr>
      <w:tr w:rsidR="00683987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A1089" w:rsidRDefault="00683987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Issue:</w:t>
            </w:r>
          </w:p>
          <w:p w:rsidR="005B5993" w:rsidRDefault="005B5993" w:rsidP="00CA10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1089" w:rsidRPr="006160FD" w:rsidTr="00C96113">
        <w:tc>
          <w:tcPr>
            <w:tcW w:w="9378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A1089" w:rsidRPr="00CA1089" w:rsidRDefault="00CA1089" w:rsidP="00CA108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Residency and Legal Status</w:t>
            </w:r>
          </w:p>
        </w:tc>
      </w:tr>
      <w:tr w:rsidR="00946212" w:rsidRPr="006160FD" w:rsidTr="00DF51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EA4818" w:rsidRDefault="00946212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 of Residence:</w:t>
            </w:r>
          </w:p>
          <w:p w:rsidR="00CA1089" w:rsidRPr="006160FD" w:rsidRDefault="00CA1089" w:rsidP="00CA10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EA4818" w:rsidRPr="00CA1089" w:rsidRDefault="00946212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 of Residence:</w:t>
            </w:r>
          </w:p>
        </w:tc>
      </w:tr>
      <w:tr w:rsidR="00CA1089" w:rsidRPr="006160FD" w:rsidTr="00202FC4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A1089" w:rsidRDefault="00BA0A80" w:rsidP="00CA108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81" style="position:absolute;margin-left:276.75pt;margin-top:8.3pt;width:13.5pt;height:13.7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7" style="position:absolute;margin-left:155.15pt;margin-top:8.3pt;width:13.5pt;height:13.7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Rectangle 35" o:spid="_x0000_s1076" style="position:absolute;margin-left:60.2pt;margin-top:8.3pt;width:13.5pt;height:13.7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CA1089" w:rsidRPr="007F1420">
              <w:rPr>
                <w:b/>
                <w:bCs/>
                <w:sz w:val="20"/>
                <w:szCs w:val="20"/>
              </w:rPr>
              <w:t>Legal Status:</w:t>
            </w:r>
          </w:p>
          <w:p w:rsidR="00CA1089" w:rsidRDefault="00BA0A80" w:rsidP="00CA1089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82" style="position:absolute;margin-left:276.75pt;margin-top:11.85pt;width:13.5pt;height:13.7pt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79" style="position:absolute;margin-left:155.15pt;margin-top:11.1pt;width:13.5pt;height:13.7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78" style="position:absolute;margin-left:60.2pt;margin-top:11.85pt;width:13.5pt;height:13.7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CA1089">
              <w:rPr>
                <w:b/>
                <w:bCs/>
                <w:sz w:val="20"/>
                <w:szCs w:val="20"/>
                <w:lang w:val="en-CA"/>
              </w:rPr>
              <w:t xml:space="preserve">                                   Citizen                               Permanent Resident               Landed Immigrant          </w:t>
            </w:r>
          </w:p>
          <w:p w:rsidR="00CA1089" w:rsidRDefault="00CA1089" w:rsidP="00CA1089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 xml:space="preserve">                                   Refugee                            Asylum Seeker                          Others (Explain)</w:t>
            </w:r>
          </w:p>
          <w:p w:rsidR="00CA1089" w:rsidRPr="00CA1089" w:rsidRDefault="00CA1089" w:rsidP="00CA1089">
            <w:pPr>
              <w:rPr>
                <w:b/>
                <w:bCs/>
                <w:sz w:val="20"/>
                <w:szCs w:val="20"/>
                <w:rtl/>
                <w:lang w:val="en-CA"/>
              </w:rPr>
            </w:pPr>
          </w:p>
        </w:tc>
      </w:tr>
      <w:tr w:rsidR="00946212" w:rsidTr="00683987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3DED" w:rsidRDefault="00BA0A80" w:rsidP="00CA1089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53" o:spid="_x0000_s1047" style="position:absolute;margin-left:361.4pt;margin-top:2.2pt;width:13.5pt;height:1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RaIgIAAD0EAAAOAAAAZHJzL2Uyb0RvYy54bWysU1Fv0zAQfkfiP1h+p2mylq5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52" o:spid="_x0000_s1046" style="position:absolute;margin-left:309.85pt;margin-top:2.2pt;width:13.5pt;height:1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rIgIAAD0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"/>
              </w:pict>
            </w:r>
            <w:r w:rsidR="00683987">
              <w:rPr>
                <w:b/>
                <w:bCs/>
                <w:sz w:val="20"/>
                <w:szCs w:val="20"/>
              </w:rPr>
              <w:t xml:space="preserve">Do you have documents verifying your residential status?                                       YES      </w:t>
            </w:r>
            <w:r w:rsidR="00CA1089">
              <w:rPr>
                <w:b/>
                <w:bCs/>
                <w:sz w:val="20"/>
                <w:szCs w:val="20"/>
              </w:rPr>
              <w:t xml:space="preserve">          No</w:t>
            </w:r>
          </w:p>
          <w:p w:rsidR="00CA1089" w:rsidRDefault="00CA1089" w:rsidP="00CA10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3987" w:rsidTr="00F77F55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1420" w:rsidRDefault="00BA0A80" w:rsidP="00CA1089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55" o:spid="_x0000_s1045" style="position:absolute;margin-left:398.05pt;margin-top:1.75pt;width:13.5pt;height:1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oCIQIAAD0EAAAOAAAAZHJzL2Uyb0RvYy54bWysU8GO0zAQvSPxD5bvNE1p2G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54" o:spid="_x0000_s1044" style="position:absolute;margin-left:346.5pt;margin-top:1.75pt;width:13.5pt;height:1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zoIQIAAD0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"/>
              </w:pict>
            </w:r>
            <w:r w:rsidR="00683987">
              <w:rPr>
                <w:b/>
                <w:bCs/>
                <w:sz w:val="20"/>
                <w:szCs w:val="20"/>
              </w:rPr>
              <w:t>Have you enclosed a certified copy of the document with your application?</w:t>
            </w:r>
            <w:r w:rsidR="00F77F55">
              <w:rPr>
                <w:b/>
                <w:bCs/>
                <w:sz w:val="20"/>
                <w:szCs w:val="20"/>
              </w:rPr>
              <w:t xml:space="preserve">                       YES                NO</w:t>
            </w:r>
          </w:p>
          <w:p w:rsidR="00CA1089" w:rsidRDefault="00CA1089" w:rsidP="00CA10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55" w:rsidTr="00F77F55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77F55" w:rsidRPr="00F77F55" w:rsidRDefault="00F77F55" w:rsidP="00EE3DD2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urrent Address and Contact Details</w:t>
            </w:r>
          </w:p>
        </w:tc>
      </w:tr>
      <w:tr w:rsidR="00F77F55" w:rsidTr="00F77F55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77F55" w:rsidRPr="007F1420" w:rsidRDefault="007F1420" w:rsidP="00CA1089">
            <w:pPr>
              <w:rPr>
                <w:b/>
                <w:bCs/>
                <w:sz w:val="20"/>
                <w:szCs w:val="20"/>
                <w:lang w:val="fr-CA" w:bidi="fa-IR"/>
              </w:rPr>
            </w:pPr>
            <w:r>
              <w:rPr>
                <w:b/>
                <w:bCs/>
                <w:sz w:val="20"/>
                <w:szCs w:val="20"/>
              </w:rPr>
              <w:t>Home Address:</w:t>
            </w:r>
          </w:p>
          <w:p w:rsidR="00F77F55" w:rsidRDefault="00F77F55" w:rsidP="00EE3D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55" w:rsidTr="00F77F55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7F1420" w:rsidRDefault="00F77F55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/Town: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F1420" w:rsidRDefault="00F77F55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al Code:</w:t>
            </w:r>
          </w:p>
          <w:p w:rsidR="00CA1089" w:rsidRDefault="00CA1089" w:rsidP="00CA10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55" w:rsidTr="00F77F55">
        <w:tc>
          <w:tcPr>
            <w:tcW w:w="478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7F1420" w:rsidRDefault="00F77F55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 Phone: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F1420" w:rsidRDefault="00F77F55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 Phone:</w:t>
            </w:r>
          </w:p>
          <w:p w:rsidR="00CA1089" w:rsidRDefault="00CA1089" w:rsidP="00CA10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F55" w:rsidTr="00F77F55">
        <w:tc>
          <w:tcPr>
            <w:tcW w:w="478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7F1420" w:rsidRDefault="00F77F55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Phone: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1420" w:rsidRDefault="00F77F55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  <w:r w:rsidR="00CA1089">
              <w:rPr>
                <w:b/>
                <w:bCs/>
                <w:sz w:val="20"/>
                <w:szCs w:val="20"/>
              </w:rPr>
              <w:t>:</w:t>
            </w:r>
          </w:p>
          <w:p w:rsidR="00CA1089" w:rsidRDefault="00CA1089" w:rsidP="00CA10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2D53" w:rsidRPr="00F77F55" w:rsidTr="00DF5139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B2D53" w:rsidRPr="00F77F55" w:rsidRDefault="002B2D53" w:rsidP="00EE3DD2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 and Guarantees</w:t>
            </w:r>
          </w:p>
        </w:tc>
      </w:tr>
      <w:tr w:rsidR="002B2D53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C02D0" w:rsidRDefault="00BA0A80" w:rsidP="00CA1089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69" o:spid="_x0000_s1043" style="position:absolute;margin-left:370.45pt;margin-top:1.85pt;width:13.5pt;height:1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70" o:spid="_x0000_s1042" style="position:absolute;margin-left:319.3pt;margin-top:1.65pt;width:13.5pt;height:1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"/>
              </w:pict>
            </w:r>
            <w:r w:rsidR="009F671F">
              <w:rPr>
                <w:b/>
                <w:bCs/>
                <w:sz w:val="20"/>
                <w:szCs w:val="20"/>
              </w:rPr>
              <w:t>Do you have documents verifying your Afghan identity?                                              YES                NO</w:t>
            </w:r>
          </w:p>
          <w:p w:rsidR="00CA1089" w:rsidRPr="00CA1089" w:rsidRDefault="00CA1089" w:rsidP="00CA1089">
            <w:pPr>
              <w:rPr>
                <w:b/>
                <w:bCs/>
                <w:sz w:val="20"/>
                <w:szCs w:val="20"/>
                <w:rtl/>
              </w:rPr>
            </w:pPr>
          </w:p>
          <w:p w:rsidR="008C02D0" w:rsidRPr="009F671F" w:rsidRDefault="009F671F" w:rsidP="00CA1089">
            <w:pPr>
              <w:rPr>
                <w:b/>
                <w:bCs/>
                <w:sz w:val="16"/>
                <w:szCs w:val="16"/>
              </w:rPr>
            </w:pPr>
            <w:r w:rsidRPr="009F671F">
              <w:rPr>
                <w:b/>
                <w:bCs/>
                <w:sz w:val="16"/>
                <w:szCs w:val="16"/>
              </w:rPr>
              <w:t>(if YES, please provide the following information.)</w:t>
            </w:r>
          </w:p>
        </w:tc>
      </w:tr>
      <w:tr w:rsidR="009F671F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C02D0" w:rsidRPr="006160FD" w:rsidRDefault="00BA0A80" w:rsidP="00CA1089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61" o:spid="_x0000_s1040" style="position:absolute;margin-left:185.05pt;margin-top:1.95pt;width:13.5pt;height:13.7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ytIQ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59" o:spid="_x0000_s1041" style="position:absolute;margin-left:298.15pt;margin-top:1.95pt;width:13.5pt;height:1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57" o:spid="_x0000_s1039" style="position:absolute;margin-left:96.65pt;margin-top:1.95pt;width:13.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"/>
              </w:pict>
            </w:r>
            <w:r w:rsidR="009F671F">
              <w:rPr>
                <w:b/>
                <w:bCs/>
                <w:sz w:val="20"/>
                <w:szCs w:val="20"/>
              </w:rPr>
              <w:t>Legal Status</w:t>
            </w:r>
            <w:r w:rsidR="009F671F" w:rsidRPr="006160FD">
              <w:rPr>
                <w:b/>
                <w:bCs/>
                <w:sz w:val="20"/>
                <w:szCs w:val="20"/>
              </w:rPr>
              <w:t xml:space="preserve">:       </w:t>
            </w:r>
            <w:r w:rsidR="005B5993">
              <w:rPr>
                <w:b/>
                <w:bCs/>
                <w:sz w:val="20"/>
                <w:szCs w:val="20"/>
              </w:rPr>
              <w:t xml:space="preserve">                </w:t>
            </w:r>
            <w:r w:rsidR="009F671F" w:rsidRPr="006160FD">
              <w:rPr>
                <w:b/>
                <w:bCs/>
                <w:sz w:val="20"/>
                <w:szCs w:val="20"/>
              </w:rPr>
              <w:t xml:space="preserve">    </w:t>
            </w:r>
            <w:r w:rsidR="009F671F">
              <w:rPr>
                <w:b/>
                <w:bCs/>
                <w:sz w:val="20"/>
                <w:szCs w:val="20"/>
              </w:rPr>
              <w:t>Tazkira</w:t>
            </w:r>
            <w:r w:rsidR="005B5993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9F671F">
              <w:rPr>
                <w:b/>
                <w:bCs/>
                <w:sz w:val="20"/>
                <w:szCs w:val="20"/>
              </w:rPr>
              <w:t xml:space="preserve">Passport       </w:t>
            </w:r>
            <w:r w:rsidR="005B5993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9F671F">
              <w:rPr>
                <w:b/>
                <w:bCs/>
                <w:sz w:val="20"/>
                <w:szCs w:val="20"/>
              </w:rPr>
              <w:t xml:space="preserve">       Birth Certificate</w:t>
            </w:r>
          </w:p>
          <w:p w:rsidR="00EE5216" w:rsidRDefault="00EE5216" w:rsidP="00EE3DD2">
            <w:pPr>
              <w:rPr>
                <w:b/>
                <w:bCs/>
                <w:sz w:val="16"/>
                <w:szCs w:val="16"/>
              </w:rPr>
            </w:pPr>
          </w:p>
          <w:p w:rsidR="008C02D0" w:rsidRPr="009F671F" w:rsidRDefault="009F671F" w:rsidP="00CA1089">
            <w:pPr>
              <w:rPr>
                <w:b/>
                <w:bCs/>
                <w:sz w:val="16"/>
                <w:szCs w:val="16"/>
              </w:rPr>
            </w:pPr>
            <w:r w:rsidRPr="009F671F">
              <w:rPr>
                <w:b/>
                <w:bCs/>
                <w:sz w:val="16"/>
                <w:szCs w:val="16"/>
              </w:rPr>
              <w:t>NOTE: This document must be enclosed with your application in original form.</w:t>
            </w:r>
          </w:p>
        </w:tc>
      </w:tr>
      <w:tr w:rsidR="00B73239" w:rsidTr="00B73239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73239" w:rsidRPr="00B73239" w:rsidRDefault="00B73239" w:rsidP="00EE3DD2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</w:t>
            </w:r>
          </w:p>
        </w:tc>
      </w:tr>
      <w:tr w:rsidR="00B73239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C02D0" w:rsidRDefault="00BA0A80" w:rsidP="00CA1089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74" o:spid="_x0000_s1038" style="position:absolute;margin-left:389.35pt;margin-top:1.7pt;width:13.5pt;height:1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75" o:spid="_x0000_s1037" style="position:absolute;margin-left:314.8pt;margin-top:1.7pt;width:13.5pt;height:1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"/>
              </w:pict>
            </w:r>
            <w:r w:rsidR="00B73239">
              <w:rPr>
                <w:b/>
                <w:bCs/>
                <w:sz w:val="20"/>
                <w:szCs w:val="20"/>
              </w:rPr>
              <w:t>Have you enclosed the requir</w:t>
            </w:r>
            <w:r w:rsidR="00051B6D">
              <w:rPr>
                <w:b/>
                <w:bCs/>
                <w:sz w:val="20"/>
                <w:szCs w:val="20"/>
              </w:rPr>
              <w:t>ed Birth Certificate fee (</w:t>
            </w:r>
            <w:r w:rsidR="00EE5216">
              <w:rPr>
                <w:b/>
                <w:bCs/>
                <w:sz w:val="20"/>
                <w:szCs w:val="20"/>
              </w:rPr>
              <w:t>US</w:t>
            </w:r>
            <w:r w:rsidR="00051B6D">
              <w:rPr>
                <w:b/>
                <w:bCs/>
                <w:sz w:val="20"/>
                <w:szCs w:val="20"/>
              </w:rPr>
              <w:t xml:space="preserve"> $</w:t>
            </w:r>
            <w:r w:rsidR="00EE5216">
              <w:rPr>
                <w:b/>
                <w:bCs/>
                <w:sz w:val="20"/>
                <w:szCs w:val="20"/>
              </w:rPr>
              <w:t>55</w:t>
            </w:r>
            <w:r w:rsidR="00B73239">
              <w:rPr>
                <w:b/>
                <w:bCs/>
                <w:sz w:val="20"/>
                <w:szCs w:val="20"/>
              </w:rPr>
              <w:t>)?YES                          NO</w:t>
            </w:r>
          </w:p>
          <w:p w:rsidR="00CA1089" w:rsidRPr="00135331" w:rsidRDefault="00CA1089" w:rsidP="00CA108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73239" w:rsidTr="00A94F0F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B245D" w:rsidRDefault="00B73239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applicable, please also specify if you have enclos</w:t>
            </w:r>
            <w:r w:rsidR="00A94F0F">
              <w:rPr>
                <w:b/>
                <w:bCs/>
                <w:sz w:val="20"/>
                <w:szCs w:val="20"/>
              </w:rPr>
              <w:t>ed any of the following pay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CA1089" w:rsidRDefault="00BA0A80" w:rsidP="00CA1089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83" o:spid="_x0000_s1035" style="position:absolute;margin-left:386.35pt;margin-top:11pt;width:13.5pt;height:13.7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SQIg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82" o:spid="_x0000_s1036" style="position:absolute;margin-left:311.65pt;margin-top:11pt;width:13.5pt;height:13.7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"/>
              </w:pict>
            </w:r>
          </w:p>
          <w:p w:rsidR="001B245D" w:rsidRDefault="00A94F0F" w:rsidP="00CA10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urn postal cost (</w:t>
            </w:r>
            <w:r w:rsidR="00EE5216">
              <w:rPr>
                <w:b/>
                <w:bCs/>
                <w:sz w:val="20"/>
                <w:szCs w:val="20"/>
              </w:rPr>
              <w:t>US</w:t>
            </w:r>
            <w:r>
              <w:rPr>
                <w:b/>
                <w:bCs/>
                <w:sz w:val="20"/>
                <w:szCs w:val="20"/>
              </w:rPr>
              <w:t xml:space="preserve"> $</w:t>
            </w:r>
            <w:r w:rsidR="00EE5216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) for registered return post within Canada.</w:t>
            </w:r>
            <w:r w:rsidR="00F523A7">
              <w:rPr>
                <w:b/>
                <w:bCs/>
                <w:sz w:val="20"/>
                <w:szCs w:val="20"/>
              </w:rPr>
              <w:t xml:space="preserve">     YES                          NO</w:t>
            </w:r>
          </w:p>
          <w:p w:rsidR="00CA1089" w:rsidRPr="00CA1089" w:rsidRDefault="00CA1089" w:rsidP="00CA1089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94F0F" w:rsidTr="00A94F0F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94F0F" w:rsidRDefault="00A94F0F" w:rsidP="00EE3DD2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to, Declaration &amp; Signature</w:t>
            </w:r>
          </w:p>
        </w:tc>
      </w:tr>
      <w:tr w:rsidR="00A94F0F" w:rsidTr="00A94F0F">
        <w:tc>
          <w:tcPr>
            <w:tcW w:w="478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94F0F" w:rsidRDefault="00BA0A80" w:rsidP="00EE3DD2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margin-left:23.3pt;margin-top:11.8pt;width:80.55pt;height:113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">
                  <v:textbox>
                    <w:txbxContent>
                      <w:p w:rsidR="00CA1089" w:rsidRDefault="008C02D0" w:rsidP="00CA1089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  <w:r w:rsidRPr="001B245D"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Please affix </w:t>
                        </w:r>
                      </w:p>
                      <w:p w:rsidR="00CA1089" w:rsidRDefault="008C02D0" w:rsidP="00CA1089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  <w:r w:rsidRPr="001B245D"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your photo </w:t>
                        </w:r>
                      </w:p>
                      <w:p w:rsidR="001B245D" w:rsidRPr="00CA1089" w:rsidRDefault="008C02D0" w:rsidP="00CA1089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  <w:szCs w:val="20"/>
                            <w:rtl/>
                          </w:rPr>
                        </w:pPr>
                        <w:r w:rsidRPr="001B245D"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  <w:t>here</w:t>
                        </w:r>
                      </w:p>
                    </w:txbxContent>
                  </v:textbox>
                </v:shape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shape id="Text Box 78" o:spid="_x0000_s1028" type="#_x0000_t202" style="position:absolute;margin-left:121.4pt;margin-top:11.8pt;width:80.55pt;height:11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">
                  <v:textbox>
                    <w:txbxContent>
                      <w:p w:rsidR="001B245D" w:rsidRPr="001B245D" w:rsidRDefault="008C02D0" w:rsidP="001B245D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  <w:r w:rsidRPr="001B245D">
                          <w:rPr>
                            <w:sz w:val="14"/>
                            <w:szCs w:val="14"/>
                          </w:rPr>
                          <w:t>Back</w:t>
                        </w:r>
                        <w:r w:rsidR="001B245D" w:rsidRPr="001B245D">
                          <w:rPr>
                            <w:sz w:val="14"/>
                            <w:szCs w:val="14"/>
                          </w:rPr>
                          <w:t xml:space="preserve"> of photo signed by a guarantor</w:t>
                        </w:r>
                      </w:p>
                      <w:p w:rsidR="001B245D" w:rsidRDefault="001B245D" w:rsidP="004925B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4925B7" w:rsidRPr="001B245D" w:rsidRDefault="004925B7" w:rsidP="004925B7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8C02D0" w:rsidRPr="001B245D" w:rsidRDefault="008C02D0" w:rsidP="001B245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B245D">
                          <w:rPr>
                            <w:sz w:val="14"/>
                            <w:szCs w:val="14"/>
                          </w:rPr>
                          <w:t>I certify that this is a true likeness of:</w:t>
                        </w:r>
                      </w:p>
                      <w:p w:rsidR="008C02D0" w:rsidRDefault="008C02D0" w:rsidP="004925B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B245D">
                          <w:rPr>
                            <w:sz w:val="14"/>
                            <w:szCs w:val="14"/>
                          </w:rPr>
                          <w:t>Applicant’s NAME</w:t>
                        </w:r>
                      </w:p>
                      <w:p w:rsidR="008C02D0" w:rsidRPr="00F23099" w:rsidRDefault="008C02D0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________________</w:t>
                        </w:r>
                      </w:p>
                      <w:p w:rsidR="008C02D0" w:rsidRDefault="008C02D0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C02D0" w:rsidRPr="00F23099" w:rsidRDefault="008C02D0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: ___________</w:t>
                        </w:r>
                      </w:p>
                    </w:txbxContent>
                  </v:textbox>
                </v:shape>
              </w:pict>
            </w:r>
          </w:p>
          <w:p w:rsidR="00A94F0F" w:rsidRDefault="00A94F0F" w:rsidP="00EE3DD2">
            <w:pPr>
              <w:rPr>
                <w:b/>
                <w:bCs/>
                <w:sz w:val="20"/>
                <w:szCs w:val="20"/>
              </w:rPr>
            </w:pPr>
          </w:p>
          <w:p w:rsidR="00A94F0F" w:rsidRDefault="00A94F0F" w:rsidP="00EE3DD2">
            <w:pPr>
              <w:rPr>
                <w:b/>
                <w:bCs/>
                <w:sz w:val="20"/>
                <w:szCs w:val="20"/>
              </w:rPr>
            </w:pPr>
          </w:p>
          <w:p w:rsidR="00A94F0F" w:rsidRDefault="00A94F0F" w:rsidP="00EE3DD2">
            <w:pPr>
              <w:rPr>
                <w:b/>
                <w:bCs/>
                <w:sz w:val="20"/>
                <w:szCs w:val="20"/>
              </w:rPr>
            </w:pPr>
          </w:p>
          <w:p w:rsidR="00A94F0F" w:rsidRDefault="00A94F0F" w:rsidP="00EE3DD2">
            <w:pPr>
              <w:rPr>
                <w:b/>
                <w:bCs/>
                <w:sz w:val="20"/>
                <w:szCs w:val="20"/>
              </w:rPr>
            </w:pPr>
          </w:p>
          <w:p w:rsidR="00A94F0F" w:rsidRDefault="00A94F0F" w:rsidP="00EE3DD2">
            <w:pPr>
              <w:rPr>
                <w:b/>
                <w:bCs/>
                <w:sz w:val="20"/>
                <w:szCs w:val="20"/>
              </w:rPr>
            </w:pPr>
          </w:p>
          <w:p w:rsidR="00A94F0F" w:rsidRDefault="00A94F0F" w:rsidP="00EE3DD2">
            <w:pPr>
              <w:rPr>
                <w:b/>
                <w:bCs/>
                <w:sz w:val="20"/>
                <w:szCs w:val="20"/>
              </w:rPr>
            </w:pPr>
          </w:p>
          <w:p w:rsidR="00A94F0F" w:rsidRDefault="00A94F0F" w:rsidP="00EE3DD2">
            <w:pPr>
              <w:rPr>
                <w:b/>
                <w:bCs/>
                <w:sz w:val="20"/>
                <w:szCs w:val="20"/>
              </w:rPr>
            </w:pPr>
          </w:p>
          <w:p w:rsidR="004925B7" w:rsidRDefault="004925B7" w:rsidP="00EE3DD2">
            <w:pPr>
              <w:rPr>
                <w:b/>
                <w:bCs/>
                <w:sz w:val="20"/>
                <w:szCs w:val="20"/>
              </w:rPr>
            </w:pPr>
          </w:p>
          <w:p w:rsidR="004925B7" w:rsidRDefault="004925B7" w:rsidP="00EE3DD2">
            <w:pPr>
              <w:rPr>
                <w:b/>
                <w:bCs/>
                <w:sz w:val="20"/>
                <w:szCs w:val="20"/>
              </w:rPr>
            </w:pPr>
          </w:p>
          <w:p w:rsidR="004925B7" w:rsidRDefault="004925B7" w:rsidP="00EE3DD2">
            <w:pPr>
              <w:rPr>
                <w:b/>
                <w:bCs/>
                <w:sz w:val="20"/>
                <w:szCs w:val="20"/>
              </w:rPr>
            </w:pPr>
          </w:p>
          <w:p w:rsidR="00A94F0F" w:rsidRPr="00A94F0F" w:rsidRDefault="00A94F0F" w:rsidP="00EE3DD2">
            <w:pPr>
              <w:rPr>
                <w:b/>
                <w:bCs/>
                <w:sz w:val="16"/>
                <w:szCs w:val="16"/>
              </w:rPr>
            </w:pPr>
            <w:r w:rsidRPr="00A94F0F">
              <w:rPr>
                <w:b/>
                <w:bCs/>
                <w:sz w:val="16"/>
                <w:szCs w:val="16"/>
              </w:rPr>
              <w:t>NOTE: Two fresh, identical standard passport size photos, taken directly of the face so that both ears are visible.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59B9" w:rsidRDefault="000059B9" w:rsidP="00EE3DD2">
            <w:pPr>
              <w:rPr>
                <w:b/>
                <w:bCs/>
                <w:sz w:val="20"/>
                <w:szCs w:val="20"/>
              </w:rPr>
            </w:pPr>
          </w:p>
          <w:p w:rsidR="004925B7" w:rsidRDefault="00A94F0F" w:rsidP="004925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, _______________________, solemnly declare that the statements and information I have provided on this form are correct to the best of my knowledge. In case of false information, I take full responsibility for consequences.</w:t>
            </w:r>
          </w:p>
          <w:p w:rsidR="00A94F0F" w:rsidRPr="006F1A05" w:rsidRDefault="00A94F0F" w:rsidP="004925B7">
            <w:pPr>
              <w:rPr>
                <w:b/>
                <w:bCs/>
                <w:sz w:val="16"/>
                <w:szCs w:val="16"/>
                <w:rtl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Pr="00A94F0F">
              <w:rPr>
                <w:b/>
                <w:bCs/>
                <w:sz w:val="16"/>
                <w:szCs w:val="16"/>
              </w:rPr>
              <w:t xml:space="preserve"> (please sign inside the box)</w:t>
            </w:r>
            <w:r w:rsidR="006F1A05">
              <w:rPr>
                <w:b/>
                <w:bCs/>
                <w:sz w:val="16"/>
                <w:szCs w:val="16"/>
                <w:lang w:val="en-CA"/>
              </w:rPr>
              <w:t>:</w:t>
            </w:r>
          </w:p>
          <w:p w:rsidR="000059B9" w:rsidRDefault="00BA0A80" w:rsidP="00EE3DD2">
            <w:pPr>
              <w:rPr>
                <w:b/>
                <w:bCs/>
                <w:sz w:val="16"/>
                <w:szCs w:val="16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80" o:spid="_x0000_s1034" style="position:absolute;margin-left:47.2pt;margin-top:6.2pt;width:135.8pt;height:32.5pt;z-index:251723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"/>
              </w:pict>
            </w:r>
          </w:p>
          <w:p w:rsidR="000059B9" w:rsidRDefault="000059B9" w:rsidP="00EE3DD2">
            <w:pPr>
              <w:rPr>
                <w:b/>
                <w:bCs/>
                <w:sz w:val="16"/>
                <w:szCs w:val="16"/>
              </w:rPr>
            </w:pPr>
          </w:p>
          <w:p w:rsidR="000059B9" w:rsidRDefault="000059B9" w:rsidP="00EE3DD2">
            <w:pPr>
              <w:rPr>
                <w:b/>
                <w:bCs/>
                <w:sz w:val="16"/>
                <w:szCs w:val="16"/>
              </w:rPr>
            </w:pPr>
          </w:p>
          <w:p w:rsidR="004925B7" w:rsidRDefault="004925B7" w:rsidP="00EE3DD2">
            <w:pPr>
              <w:rPr>
                <w:b/>
                <w:bCs/>
                <w:sz w:val="16"/>
                <w:szCs w:val="16"/>
              </w:rPr>
            </w:pPr>
          </w:p>
          <w:p w:rsidR="004925B7" w:rsidRDefault="004925B7" w:rsidP="00EE3DD2">
            <w:pPr>
              <w:rPr>
                <w:b/>
                <w:bCs/>
                <w:sz w:val="16"/>
                <w:szCs w:val="16"/>
              </w:rPr>
            </w:pPr>
          </w:p>
          <w:p w:rsidR="000059B9" w:rsidRDefault="000059B9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Date:                     </w:t>
            </w:r>
            <w:r w:rsidRPr="000059B9">
              <w:rPr>
                <w:b/>
                <w:bCs/>
                <w:color w:val="D9D9D9" w:themeColor="background1" w:themeShade="D9"/>
                <w:sz w:val="16"/>
                <w:szCs w:val="16"/>
              </w:rPr>
              <w:t>YYYY-MM-DD</w:t>
            </w:r>
          </w:p>
        </w:tc>
      </w:tr>
    </w:tbl>
    <w:p w:rsidR="002B2D53" w:rsidRPr="003A12E0" w:rsidRDefault="002B2D53" w:rsidP="00EE3DD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4686"/>
        <w:gridCol w:w="4686"/>
      </w:tblGrid>
      <w:tr w:rsidR="00FF0120" w:rsidTr="007C3D39">
        <w:trPr>
          <w:trHeight w:val="301"/>
        </w:trPr>
        <w:tc>
          <w:tcPr>
            <w:tcW w:w="9372" w:type="dxa"/>
            <w:gridSpan w:val="2"/>
            <w:shd w:val="clear" w:color="auto" w:fill="BFBFBF" w:themeFill="background1" w:themeFillShade="BF"/>
          </w:tcPr>
          <w:p w:rsidR="00FF0120" w:rsidRPr="00FF0120" w:rsidRDefault="00FF0120" w:rsidP="00EE3DD2">
            <w:pPr>
              <w:jc w:val="center"/>
              <w:rPr>
                <w:b/>
                <w:bCs/>
                <w:sz w:val="24"/>
                <w:szCs w:val="24"/>
              </w:rPr>
            </w:pPr>
            <w:r w:rsidRPr="00FF0120">
              <w:rPr>
                <w:b/>
                <w:bCs/>
                <w:sz w:val="24"/>
                <w:szCs w:val="24"/>
              </w:rPr>
              <w:t>To be Used by Consular Office ONLY</w:t>
            </w:r>
          </w:p>
        </w:tc>
      </w:tr>
      <w:tr w:rsidR="00FF0120" w:rsidTr="007C3D39">
        <w:trPr>
          <w:trHeight w:val="365"/>
        </w:trPr>
        <w:tc>
          <w:tcPr>
            <w:tcW w:w="9372" w:type="dxa"/>
            <w:gridSpan w:val="2"/>
          </w:tcPr>
          <w:p w:rsidR="00FF0120" w:rsidRPr="00A44315" w:rsidRDefault="00BA0A80" w:rsidP="00EE3DD2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10" o:spid="_x0000_s1033" style="position:absolute;margin-left:171.55pt;margin-top:2.15pt;width:13.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"/>
              </w:pict>
            </w:r>
            <w:r w:rsidR="000059B9">
              <w:rPr>
                <w:b/>
                <w:bCs/>
                <w:sz w:val="20"/>
                <w:szCs w:val="20"/>
              </w:rPr>
              <w:t xml:space="preserve">Verification of Identity:                                        Documentation Provided                    </w:t>
            </w:r>
          </w:p>
        </w:tc>
      </w:tr>
      <w:tr w:rsidR="00FF0120" w:rsidTr="007C3D39">
        <w:trPr>
          <w:trHeight w:val="365"/>
        </w:trPr>
        <w:tc>
          <w:tcPr>
            <w:tcW w:w="9372" w:type="dxa"/>
            <w:gridSpan w:val="2"/>
          </w:tcPr>
          <w:p w:rsidR="00FF0120" w:rsidRPr="00A44315" w:rsidRDefault="000059B9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amount received:</w:t>
            </w:r>
          </w:p>
        </w:tc>
      </w:tr>
      <w:tr w:rsidR="000059B9" w:rsidTr="007C3D39">
        <w:trPr>
          <w:trHeight w:val="365"/>
        </w:trPr>
        <w:tc>
          <w:tcPr>
            <w:tcW w:w="9372" w:type="dxa"/>
            <w:gridSpan w:val="2"/>
          </w:tcPr>
          <w:p w:rsidR="000059B9" w:rsidRDefault="00BA0A80" w:rsidP="00EE3DD2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64" o:spid="_x0000_s1032" style="position:absolute;margin-left:270.2pt;margin-top:2pt;width:13.5pt;height:1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NxIgIAADw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65" o:spid="_x0000_s1031" style="position:absolute;margin-left:197.15pt;margin-top:2pt;width:13.5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F/IgIAADw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"/>
              </w:pict>
            </w:r>
            <w:r w:rsidR="000059B9">
              <w:rPr>
                <w:b/>
                <w:bCs/>
                <w:sz w:val="20"/>
                <w:szCs w:val="20"/>
              </w:rPr>
              <w:t>Birth Certificate Issued?</w:t>
            </w:r>
            <w:r w:rsidR="006F1A05">
              <w:rPr>
                <w:b/>
                <w:bCs/>
                <w:sz w:val="20"/>
                <w:szCs w:val="20"/>
              </w:rPr>
              <w:t xml:space="preserve">YES                         </w:t>
            </w:r>
            <w:r w:rsidR="000059B9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0059B9" w:rsidTr="007C3D39">
        <w:trPr>
          <w:trHeight w:val="365"/>
        </w:trPr>
        <w:tc>
          <w:tcPr>
            <w:tcW w:w="9372" w:type="dxa"/>
            <w:gridSpan w:val="2"/>
          </w:tcPr>
          <w:p w:rsidR="000059B9" w:rsidRDefault="00BA0A80" w:rsidP="00EE3DD2">
            <w:pPr>
              <w:rPr>
                <w:b/>
                <w:bCs/>
                <w:sz w:val="20"/>
                <w:szCs w:val="20"/>
              </w:rPr>
            </w:pP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62" o:spid="_x0000_s1030" style="position:absolute;margin-left:199.7pt;margin-top:1.7pt;width:13.5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9WIgIAADw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"/>
              </w:pict>
            </w:r>
            <w:r w:rsidRPr="00BA0A80">
              <w:rPr>
                <w:b/>
                <w:bCs/>
                <w:noProof/>
                <w:sz w:val="20"/>
                <w:szCs w:val="20"/>
              </w:rPr>
              <w:pict>
                <v:rect id="Rectangle 63" o:spid="_x0000_s1029" style="position:absolute;margin-left:328.3pt;margin-top:1.7pt;width:13.5pt;height:1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1YIgIAADw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"/>
              </w:pict>
            </w:r>
            <w:r w:rsidR="000059B9">
              <w:rPr>
                <w:b/>
                <w:bCs/>
                <w:sz w:val="20"/>
                <w:szCs w:val="20"/>
              </w:rPr>
              <w:t xml:space="preserve">If Birth Certificate NOT Issued: </w:t>
            </w:r>
            <w:r w:rsidR="000059B9" w:rsidRPr="000059B9">
              <w:rPr>
                <w:b/>
                <w:bCs/>
                <w:sz w:val="16"/>
                <w:szCs w:val="16"/>
              </w:rPr>
              <w:t>(explain rea</w:t>
            </w:r>
            <w:r w:rsidR="004925B7">
              <w:rPr>
                <w:b/>
                <w:bCs/>
                <w:sz w:val="16"/>
                <w:szCs w:val="16"/>
              </w:rPr>
              <w:t>sons):                A</w:t>
            </w:r>
            <w:r w:rsidR="000059B9">
              <w:rPr>
                <w:b/>
                <w:bCs/>
                <w:sz w:val="20"/>
                <w:szCs w:val="20"/>
              </w:rPr>
              <w:t>pplication Refused                    Application Incomplete</w:t>
            </w:r>
          </w:p>
        </w:tc>
      </w:tr>
      <w:tr w:rsidR="00A44315" w:rsidTr="00BE4BDC">
        <w:trPr>
          <w:trHeight w:val="710"/>
        </w:trPr>
        <w:tc>
          <w:tcPr>
            <w:tcW w:w="4686" w:type="dxa"/>
          </w:tcPr>
          <w:p w:rsidR="00A44315" w:rsidRDefault="00A44315" w:rsidP="00EE3DD2">
            <w:pPr>
              <w:rPr>
                <w:b/>
                <w:bCs/>
                <w:sz w:val="20"/>
                <w:szCs w:val="20"/>
              </w:rPr>
            </w:pPr>
          </w:p>
          <w:p w:rsidR="00F23099" w:rsidRDefault="00F23099" w:rsidP="00EE3DD2">
            <w:pPr>
              <w:rPr>
                <w:b/>
                <w:bCs/>
                <w:sz w:val="20"/>
                <w:szCs w:val="20"/>
              </w:rPr>
            </w:pPr>
          </w:p>
          <w:p w:rsidR="00F23099" w:rsidRDefault="00F23099" w:rsidP="00EE3DD2">
            <w:pPr>
              <w:rPr>
                <w:b/>
                <w:bCs/>
                <w:sz w:val="20"/>
                <w:szCs w:val="20"/>
              </w:rPr>
            </w:pPr>
          </w:p>
          <w:p w:rsidR="00BE4BDC" w:rsidRPr="00A44315" w:rsidRDefault="00A44315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’s Signature</w:t>
            </w:r>
            <w:r w:rsidR="004925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86" w:type="dxa"/>
          </w:tcPr>
          <w:p w:rsidR="00A44315" w:rsidRDefault="00A44315" w:rsidP="00EE3DD2">
            <w:pPr>
              <w:rPr>
                <w:b/>
                <w:bCs/>
                <w:sz w:val="20"/>
                <w:szCs w:val="20"/>
              </w:rPr>
            </w:pPr>
          </w:p>
          <w:p w:rsidR="004D29E3" w:rsidRDefault="004D29E3" w:rsidP="00EE3DD2">
            <w:pPr>
              <w:rPr>
                <w:b/>
                <w:bCs/>
                <w:sz w:val="20"/>
                <w:szCs w:val="20"/>
              </w:rPr>
            </w:pPr>
          </w:p>
          <w:p w:rsidR="004D29E3" w:rsidRDefault="004D29E3" w:rsidP="00EE3DD2">
            <w:pPr>
              <w:rPr>
                <w:b/>
                <w:bCs/>
                <w:sz w:val="20"/>
                <w:szCs w:val="20"/>
              </w:rPr>
            </w:pPr>
          </w:p>
          <w:p w:rsidR="00A44315" w:rsidRPr="00A44315" w:rsidRDefault="00A44315" w:rsidP="00EE3D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d of Mission’s Signature</w:t>
            </w:r>
            <w:r w:rsidR="004925B7"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FF0120" w:rsidRPr="003A12E0" w:rsidRDefault="00FF0120" w:rsidP="00EE3DD2">
      <w:pPr>
        <w:jc w:val="center"/>
        <w:rPr>
          <w:b/>
          <w:bCs/>
          <w:sz w:val="28"/>
          <w:szCs w:val="28"/>
        </w:rPr>
      </w:pPr>
    </w:p>
    <w:sectPr w:rsidR="00FF0120" w:rsidRPr="003A12E0" w:rsidSect="00BE4BDC">
      <w:footerReference w:type="default" r:id="rId9"/>
      <w:pgSz w:w="11907" w:h="16839" w:code="9"/>
      <w:pgMar w:top="27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D0" w:rsidRDefault="008C02D0" w:rsidP="004D0A2A">
      <w:pPr>
        <w:spacing w:after="0" w:line="240" w:lineRule="auto"/>
      </w:pPr>
      <w:r>
        <w:separator/>
      </w:r>
    </w:p>
  </w:endnote>
  <w:endnote w:type="continuationSeparator" w:id="1">
    <w:p w:rsidR="008C02D0" w:rsidRDefault="008C02D0" w:rsidP="004D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58947"/>
      <w:docPartObj>
        <w:docPartGallery w:val="Page Numbers (Bottom of Page)"/>
        <w:docPartUnique/>
      </w:docPartObj>
    </w:sdtPr>
    <w:sdtContent>
      <w:p w:rsidR="008C02D0" w:rsidRDefault="00BA0A80">
        <w:pPr>
          <w:pStyle w:val="Footer"/>
          <w:jc w:val="right"/>
        </w:pPr>
        <w:r>
          <w:fldChar w:fldCharType="begin"/>
        </w:r>
        <w:r w:rsidR="004925B7">
          <w:instrText xml:space="preserve"> PAGE   \* MERGEFORMAT </w:instrText>
        </w:r>
        <w:r>
          <w:fldChar w:fldCharType="separate"/>
        </w:r>
        <w:r w:rsidR="005B59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2D0" w:rsidRDefault="008C02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D0" w:rsidRDefault="008C02D0" w:rsidP="004D0A2A">
      <w:pPr>
        <w:spacing w:after="0" w:line="240" w:lineRule="auto"/>
      </w:pPr>
      <w:r>
        <w:separator/>
      </w:r>
    </w:p>
  </w:footnote>
  <w:footnote w:type="continuationSeparator" w:id="1">
    <w:p w:rsidR="008C02D0" w:rsidRDefault="008C02D0" w:rsidP="004D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7F8B"/>
    <w:multiLevelType w:val="hybridMultilevel"/>
    <w:tmpl w:val="565E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70B6D"/>
    <w:multiLevelType w:val="hybridMultilevel"/>
    <w:tmpl w:val="CAE2F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3A12E0"/>
    <w:rsid w:val="000059B9"/>
    <w:rsid w:val="00037EF4"/>
    <w:rsid w:val="00051B6D"/>
    <w:rsid w:val="000C66C6"/>
    <w:rsid w:val="00135331"/>
    <w:rsid w:val="001611A0"/>
    <w:rsid w:val="00163050"/>
    <w:rsid w:val="001B245D"/>
    <w:rsid w:val="001C3646"/>
    <w:rsid w:val="001E5B53"/>
    <w:rsid w:val="001F4546"/>
    <w:rsid w:val="0027639D"/>
    <w:rsid w:val="0029564A"/>
    <w:rsid w:val="002B2D53"/>
    <w:rsid w:val="00313144"/>
    <w:rsid w:val="003252CC"/>
    <w:rsid w:val="003968CC"/>
    <w:rsid w:val="003A12E0"/>
    <w:rsid w:val="003C1632"/>
    <w:rsid w:val="003C54AA"/>
    <w:rsid w:val="003E0135"/>
    <w:rsid w:val="003E1E76"/>
    <w:rsid w:val="00413DD0"/>
    <w:rsid w:val="00425C46"/>
    <w:rsid w:val="004925B7"/>
    <w:rsid w:val="004D0A2A"/>
    <w:rsid w:val="004D29E3"/>
    <w:rsid w:val="00517AA8"/>
    <w:rsid w:val="00566599"/>
    <w:rsid w:val="005878BE"/>
    <w:rsid w:val="005A0AD0"/>
    <w:rsid w:val="005A63B7"/>
    <w:rsid w:val="005B5993"/>
    <w:rsid w:val="006160FD"/>
    <w:rsid w:val="00673E2F"/>
    <w:rsid w:val="00683987"/>
    <w:rsid w:val="006F1A05"/>
    <w:rsid w:val="007C3A27"/>
    <w:rsid w:val="007C3D39"/>
    <w:rsid w:val="007C5FC7"/>
    <w:rsid w:val="007D0420"/>
    <w:rsid w:val="007F1420"/>
    <w:rsid w:val="008C02D0"/>
    <w:rsid w:val="008D6356"/>
    <w:rsid w:val="008E1016"/>
    <w:rsid w:val="00946212"/>
    <w:rsid w:val="009B7DF4"/>
    <w:rsid w:val="009F671F"/>
    <w:rsid w:val="00A44315"/>
    <w:rsid w:val="00A94F0F"/>
    <w:rsid w:val="00A968E7"/>
    <w:rsid w:val="00B73239"/>
    <w:rsid w:val="00B8310C"/>
    <w:rsid w:val="00B91AD1"/>
    <w:rsid w:val="00BA0A80"/>
    <w:rsid w:val="00BB0F4D"/>
    <w:rsid w:val="00BD5A2D"/>
    <w:rsid w:val="00BE4BDC"/>
    <w:rsid w:val="00C118AB"/>
    <w:rsid w:val="00CA1089"/>
    <w:rsid w:val="00DF5139"/>
    <w:rsid w:val="00E37728"/>
    <w:rsid w:val="00E60B6E"/>
    <w:rsid w:val="00E70E5F"/>
    <w:rsid w:val="00EA4818"/>
    <w:rsid w:val="00EB136F"/>
    <w:rsid w:val="00EE3DD2"/>
    <w:rsid w:val="00EE5216"/>
    <w:rsid w:val="00EF6314"/>
    <w:rsid w:val="00F13DED"/>
    <w:rsid w:val="00F23099"/>
    <w:rsid w:val="00F40737"/>
    <w:rsid w:val="00F523A7"/>
    <w:rsid w:val="00F77F55"/>
    <w:rsid w:val="00F95536"/>
    <w:rsid w:val="00FF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1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2A"/>
  </w:style>
  <w:style w:type="paragraph" w:styleId="Footer">
    <w:name w:val="footer"/>
    <w:basedOn w:val="Normal"/>
    <w:link w:val="FooterChar"/>
    <w:uiPriority w:val="99"/>
    <w:unhideWhenUsed/>
    <w:rsid w:val="004D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C47F-ADBC-41B6-9840-53ABBA19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m L. Bathija</cp:lastModifiedBy>
  <cp:revision>5</cp:revision>
  <cp:lastPrinted>2015-04-24T15:35:00Z</cp:lastPrinted>
  <dcterms:created xsi:type="dcterms:W3CDTF">2018-05-03T17:46:00Z</dcterms:created>
  <dcterms:modified xsi:type="dcterms:W3CDTF">2018-05-29T16:11:00Z</dcterms:modified>
</cp:coreProperties>
</file>